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76" w:rsidRDefault="00F87AA2" w:rsidP="00E72276">
      <w:pPr>
        <w:tabs>
          <w:tab w:val="left" w:pos="3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9292864"/>
            <wp:effectExtent l="19050" t="0" r="1905" b="0"/>
            <wp:docPr id="1" name="Рисунок 1" descr="D:\детсад\2007-01-05\протоколАПРЕЛЬ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ад\2007-01-05\протоколАПРЕЛЬ2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D7" w:rsidRDefault="008D31D7" w:rsidP="008D31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D31D7">
        <w:rPr>
          <w:rFonts w:ascii="Times New Roman" w:hAnsi="Times New Roman" w:cs="Times New Roman"/>
          <w:sz w:val="28"/>
          <w:szCs w:val="28"/>
        </w:rPr>
        <w:t>Положение о системе нормирования труда (далее по тексту Положение) разработано в соответствии с действующими нормат</w:t>
      </w:r>
      <w:r>
        <w:rPr>
          <w:rFonts w:ascii="Times New Roman" w:hAnsi="Times New Roman" w:cs="Times New Roman"/>
          <w:sz w:val="28"/>
          <w:szCs w:val="28"/>
        </w:rPr>
        <w:t xml:space="preserve">ивными правовыми актами Российской Федерации в области нормирования труда и направлено на определение трудоемкости выполняемых работ, установление оптимальной нагрузки на работников муниципального бюджетного дошкольного образовательного учреждения </w:t>
      </w:r>
      <w:r w:rsidR="00E722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</w:t>
      </w:r>
      <w:r w:rsidR="00E7227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E722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7227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72276">
        <w:rPr>
          <w:rFonts w:ascii="Times New Roman" w:hAnsi="Times New Roman" w:cs="Times New Roman"/>
          <w:sz w:val="28"/>
          <w:szCs w:val="28"/>
        </w:rPr>
        <w:t>Семицветик</w:t>
      </w:r>
      <w:r>
        <w:rPr>
          <w:rFonts w:ascii="Times New Roman" w:hAnsi="Times New Roman" w:cs="Times New Roman"/>
          <w:sz w:val="28"/>
          <w:szCs w:val="28"/>
        </w:rPr>
        <w:t>» (далее по тексту МБДОУ).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с учетом следующих нормативных правовых актов Российской Федерации: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FF7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>
        <w:rPr>
          <w:rFonts w:ascii="Times New Roman" w:hAnsi="Times New Roman" w:cs="Times New Roman"/>
          <w:sz w:val="28"/>
          <w:szCs w:val="28"/>
        </w:rPr>
        <w:t>закон от 29.12.2012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</w:t>
      </w:r>
      <w:r w:rsidR="00B40FF7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CA215A">
        <w:rPr>
          <w:rFonts w:ascii="Times New Roman" w:hAnsi="Times New Roman" w:cs="Times New Roman"/>
          <w:sz w:val="28"/>
          <w:szCs w:val="28"/>
        </w:rPr>
        <w:t>11.11.2002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="00CA215A">
        <w:rPr>
          <w:rFonts w:ascii="Times New Roman" w:hAnsi="Times New Roman" w:cs="Times New Roman"/>
          <w:sz w:val="28"/>
          <w:szCs w:val="28"/>
        </w:rPr>
        <w:t>804 «О правилах разработки и утверждении типовых норм труда»;</w:t>
      </w:r>
    </w:p>
    <w:p w:rsidR="00CA215A" w:rsidRDefault="00CA215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6.11.2012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90-р</w:t>
      </w:r>
      <w:r w:rsidR="009419EA">
        <w:rPr>
          <w:rFonts w:ascii="Times New Roman" w:hAnsi="Times New Roman" w:cs="Times New Roman"/>
          <w:sz w:val="28"/>
          <w:szCs w:val="28"/>
        </w:rPr>
        <w:t xml:space="preserve"> «О программе совершенствования системы оплаты труда в государственных (муниципальных) учреждениях на 2012-2018 гг.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30.09.2013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4 «Об утверждении методических рекомендаций для государственных (муниципальных) учреждений по разработке систем нормирования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31.05.2013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2.12.2014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45544D">
        <w:rPr>
          <w:rFonts w:ascii="Times New Roman" w:hAnsi="Times New Roman" w:cs="Times New Roman"/>
          <w:sz w:val="28"/>
          <w:szCs w:val="28"/>
        </w:rPr>
        <w:t>;</w:t>
      </w:r>
    </w:p>
    <w:p w:rsidR="0028119A" w:rsidRDefault="0028119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CE7">
        <w:rPr>
          <w:rFonts w:ascii="Times New Roman" w:hAnsi="Times New Roman" w:cs="Times New Roman"/>
          <w:sz w:val="28"/>
          <w:szCs w:val="28"/>
        </w:rPr>
        <w:t>- Постановлением Администрации Матвеево-Курганского района от 07.06.2013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Pr="000F4CE7">
        <w:rPr>
          <w:rFonts w:ascii="Times New Roman" w:hAnsi="Times New Roman" w:cs="Times New Roman"/>
          <w:sz w:val="28"/>
          <w:szCs w:val="28"/>
        </w:rPr>
        <w:t>792 «О Программе поэтапного совершенствования системы оплаты труда в муниципальных учреждениях Матвеево-Курган</w:t>
      </w:r>
      <w:r w:rsidR="00F554F4">
        <w:rPr>
          <w:rFonts w:ascii="Times New Roman" w:hAnsi="Times New Roman" w:cs="Times New Roman"/>
          <w:sz w:val="28"/>
          <w:szCs w:val="28"/>
        </w:rPr>
        <w:t>ского района на 2013-2018 годы»;</w:t>
      </w:r>
    </w:p>
    <w:p w:rsidR="00881092" w:rsidRPr="00881092" w:rsidRDefault="00881092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</w:t>
      </w:r>
      <w:r w:rsidRPr="00881092">
        <w:rPr>
          <w:rFonts w:ascii="Times New Roman" w:hAnsi="Times New Roman" w:cs="Times New Roman"/>
          <w:sz w:val="28"/>
          <w:szCs w:val="28"/>
        </w:rPr>
        <w:t xml:space="preserve"> </w:t>
      </w:r>
      <w:r w:rsidRPr="000F4CE7">
        <w:rPr>
          <w:rFonts w:ascii="Times New Roman" w:hAnsi="Times New Roman" w:cs="Times New Roman"/>
          <w:sz w:val="28"/>
          <w:szCs w:val="28"/>
        </w:rPr>
        <w:t xml:space="preserve">Матвеево-Курган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F4C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4CE7">
        <w:rPr>
          <w:rFonts w:ascii="Times New Roman" w:hAnsi="Times New Roman" w:cs="Times New Roman"/>
          <w:sz w:val="28"/>
          <w:szCs w:val="28"/>
        </w:rPr>
        <w:t>.2013 №</w:t>
      </w:r>
      <w:r w:rsidR="00B40FF7">
        <w:rPr>
          <w:rFonts w:ascii="Times New Roman" w:hAnsi="Times New Roman" w:cs="Times New Roman"/>
          <w:sz w:val="28"/>
          <w:szCs w:val="28"/>
        </w:rPr>
        <w:t xml:space="preserve"> </w:t>
      </w:r>
      <w:r w:rsidRPr="000F4C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F4C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Изменения в сфере образования Матвеево-Курганского района Ростовской области»;</w:t>
      </w:r>
    </w:p>
    <w:p w:rsidR="00F554F4" w:rsidRDefault="00F554F4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.</w:t>
      </w:r>
    </w:p>
    <w:p w:rsidR="0010772F" w:rsidRDefault="0010772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устанавливает систему нормативов и норм, на основе которых реализуется функция нормирования труда, а также устанавливает порядок проведения исследовательских работ по нормированию труда в МБДОУ.</w:t>
      </w:r>
    </w:p>
    <w:p w:rsidR="00D278F2" w:rsidRPr="00D278F2" w:rsidRDefault="00D278F2" w:rsidP="00D278F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F2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1008B2" w:rsidRDefault="001008B2" w:rsidP="001008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. </w:t>
      </w:r>
      <w:r w:rsidR="0070439C" w:rsidRPr="001008B2">
        <w:rPr>
          <w:b/>
          <w:bCs/>
          <w:iCs/>
          <w:sz w:val="28"/>
          <w:szCs w:val="28"/>
        </w:rPr>
        <w:t>Апробац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процесс внедрения на ограниченный (тестовый) период результатов проведенных работ </w:t>
      </w:r>
      <w:r w:rsidR="00307F09">
        <w:rPr>
          <w:sz w:val="28"/>
          <w:szCs w:val="28"/>
        </w:rPr>
        <w:t>(</w:t>
      </w:r>
      <w:r w:rsidR="0070439C" w:rsidRPr="001008B2">
        <w:rPr>
          <w:sz w:val="28"/>
          <w:szCs w:val="28"/>
        </w:rPr>
        <w:t xml:space="preserve">нормативных материалов, норм труда) в целях </w:t>
      </w:r>
      <w:r w:rsidR="0070439C" w:rsidRPr="001008B2">
        <w:rPr>
          <w:sz w:val="28"/>
          <w:szCs w:val="28"/>
        </w:rPr>
        <w:lastRenderedPageBreak/>
        <w:t xml:space="preserve">анализа и изучения их влияния на трудовой процесс (осуществляемую деятельность) в реальны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2. </w:t>
      </w:r>
      <w:r w:rsidR="0070439C" w:rsidRPr="001008B2">
        <w:rPr>
          <w:b/>
          <w:bCs/>
          <w:iCs/>
          <w:sz w:val="28"/>
          <w:szCs w:val="28"/>
        </w:rPr>
        <w:t>Аттестова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3. </w:t>
      </w:r>
      <w:r w:rsidR="0070439C" w:rsidRPr="001008B2">
        <w:rPr>
          <w:b/>
          <w:bCs/>
          <w:iCs/>
          <w:sz w:val="28"/>
          <w:szCs w:val="28"/>
        </w:rPr>
        <w:t>Постоя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авливаемые для стабильных работ на неопределенный срок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4. </w:t>
      </w:r>
      <w:r w:rsidR="0070439C" w:rsidRPr="001008B2">
        <w:rPr>
          <w:b/>
          <w:bCs/>
          <w:iCs/>
          <w:sz w:val="28"/>
          <w:szCs w:val="28"/>
        </w:rPr>
        <w:t>Врем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5. </w:t>
      </w:r>
      <w:r w:rsidR="0070439C" w:rsidRPr="001008B2">
        <w:rPr>
          <w:b/>
          <w:bCs/>
          <w:iCs/>
          <w:sz w:val="28"/>
          <w:szCs w:val="28"/>
        </w:rPr>
        <w:t>Разо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6. </w:t>
      </w:r>
      <w:r w:rsidR="0070439C" w:rsidRPr="001008B2">
        <w:rPr>
          <w:b/>
          <w:bCs/>
          <w:iCs/>
          <w:sz w:val="28"/>
          <w:szCs w:val="28"/>
        </w:rPr>
        <w:t>Межотраслевые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7. </w:t>
      </w:r>
      <w:r w:rsidR="0070439C" w:rsidRPr="001008B2">
        <w:rPr>
          <w:b/>
          <w:bCs/>
          <w:iCs/>
          <w:sz w:val="28"/>
          <w:szCs w:val="28"/>
        </w:rPr>
        <w:t>Отрасле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предназначенные для нормирования труда на работах, выполняемых в организациях одной отрасл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8. </w:t>
      </w:r>
      <w:r w:rsidR="0070439C" w:rsidRPr="001008B2">
        <w:rPr>
          <w:b/>
          <w:bCs/>
          <w:iCs/>
          <w:sz w:val="28"/>
          <w:szCs w:val="28"/>
        </w:rPr>
        <w:t>Местные (локальные)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>– нормативные материалы по труду, разработанные и утвержденные в учреждении. Местные нормы и нормативы самостоятельно разрабатываются и утверждаются в М</w:t>
      </w:r>
      <w:r w:rsidR="00307F09">
        <w:rPr>
          <w:sz w:val="28"/>
          <w:szCs w:val="28"/>
        </w:rPr>
        <w:t>Б</w:t>
      </w:r>
      <w:r w:rsidR="0070439C" w:rsidRPr="001008B2">
        <w:rPr>
          <w:sz w:val="28"/>
          <w:szCs w:val="28"/>
        </w:rPr>
        <w:t>ДОУ в соответствии со ст. 17 Федерального закона от 27.12.</w:t>
      </w:r>
      <w:r w:rsidR="00B40FF7">
        <w:rPr>
          <w:sz w:val="28"/>
          <w:szCs w:val="28"/>
        </w:rPr>
        <w:t>20</w:t>
      </w:r>
      <w:r w:rsidR="0070439C" w:rsidRPr="001008B2">
        <w:rPr>
          <w:sz w:val="28"/>
          <w:szCs w:val="28"/>
        </w:rPr>
        <w:t xml:space="preserve">02 № 184-ФЗ «О техническом регулировании»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9. </w:t>
      </w:r>
      <w:r w:rsidR="0070439C" w:rsidRPr="001008B2">
        <w:rPr>
          <w:b/>
          <w:bCs/>
          <w:iCs/>
          <w:sz w:val="28"/>
          <w:szCs w:val="28"/>
        </w:rPr>
        <w:t>Норма времен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величина затрат рабочего времени, установленная для выполнения единицы работ, оказания услуг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0. </w:t>
      </w:r>
      <w:r w:rsidR="0070439C" w:rsidRPr="001008B2">
        <w:rPr>
          <w:b/>
          <w:bCs/>
          <w:iCs/>
          <w:sz w:val="28"/>
          <w:szCs w:val="28"/>
        </w:rPr>
        <w:t>Норма выработк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единиц продукции (или работы), которое должно быть изготовлено (выполнено) в единицу времени (час, рабочую смену, месяц) в определённых организационно-технических условиях одним или группой рабочих соответствующей квалификации. Н. в. в зависимости от вида работы может быть выражена в штуках, единицах меры длины, площади, объёма или веса. </w:t>
      </w:r>
    </w:p>
    <w:p w:rsidR="0070439C" w:rsidRPr="001008B2" w:rsidRDefault="001008B2" w:rsidP="00B40FF7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1. </w:t>
      </w:r>
      <w:r w:rsidR="0070439C" w:rsidRPr="001008B2">
        <w:rPr>
          <w:b/>
          <w:bCs/>
          <w:iCs/>
          <w:sz w:val="28"/>
          <w:szCs w:val="28"/>
        </w:rPr>
        <w:t>Норма обслуживан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2. </w:t>
      </w:r>
      <w:r w:rsidR="0070439C" w:rsidRPr="001008B2">
        <w:rPr>
          <w:b/>
          <w:bCs/>
          <w:iCs/>
          <w:sz w:val="28"/>
          <w:szCs w:val="28"/>
        </w:rPr>
        <w:t>Норма численност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lastRenderedPageBreak/>
        <w:t xml:space="preserve">13. </w:t>
      </w:r>
      <w:r w:rsidR="0070439C" w:rsidRPr="001008B2">
        <w:rPr>
          <w:b/>
          <w:bCs/>
          <w:iCs/>
          <w:sz w:val="28"/>
          <w:szCs w:val="28"/>
        </w:rPr>
        <w:t>Ошибочно установл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4. </w:t>
      </w:r>
      <w:r w:rsidR="0070439C" w:rsidRPr="001008B2">
        <w:rPr>
          <w:b/>
          <w:bCs/>
          <w:iCs/>
          <w:sz w:val="28"/>
          <w:szCs w:val="28"/>
        </w:rPr>
        <w:t>Замена и пересмотр норм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еобходимый и закономерный процесс, требующий соответствующей организации контроля на уровне Библиотеки и ее подразделений. </w:t>
      </w:r>
    </w:p>
    <w:p w:rsidR="00E72276" w:rsidRDefault="001008B2" w:rsidP="00E72276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5. </w:t>
      </w:r>
      <w:r w:rsidR="0070439C" w:rsidRPr="001008B2">
        <w:rPr>
          <w:b/>
          <w:bCs/>
          <w:iCs/>
          <w:sz w:val="28"/>
          <w:szCs w:val="28"/>
        </w:rPr>
        <w:t>Нормированное задание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мобилизации резервов повышения эффективности труда. </w:t>
      </w:r>
    </w:p>
    <w:p w:rsidR="0070439C" w:rsidRPr="0090084F" w:rsidRDefault="0090084F" w:rsidP="00E72276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6. </w:t>
      </w:r>
      <w:r w:rsidR="0070439C" w:rsidRPr="00BC2474">
        <w:rPr>
          <w:b/>
          <w:bCs/>
          <w:iCs/>
          <w:sz w:val="28"/>
          <w:szCs w:val="28"/>
        </w:rPr>
        <w:t>Технически обоснованная норма труда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sz w:val="28"/>
          <w:szCs w:val="28"/>
        </w:rPr>
        <w:t xml:space="preserve">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</w:t>
      </w:r>
    </w:p>
    <w:p w:rsidR="0070439C" w:rsidRPr="0090084F" w:rsidRDefault="0090084F" w:rsidP="0090084F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7. </w:t>
      </w:r>
      <w:r w:rsidR="0070439C" w:rsidRPr="00BC2474">
        <w:rPr>
          <w:b/>
          <w:bCs/>
          <w:iCs/>
          <w:sz w:val="28"/>
          <w:szCs w:val="28"/>
        </w:rPr>
        <w:t>Устаревшие нормы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b/>
          <w:bCs/>
          <w:sz w:val="28"/>
          <w:szCs w:val="28"/>
        </w:rPr>
        <w:t xml:space="preserve">– </w:t>
      </w:r>
      <w:r w:rsidR="0070439C" w:rsidRPr="0090084F">
        <w:rPr>
          <w:sz w:val="28"/>
          <w:szCs w:val="28"/>
        </w:rPr>
        <w:t xml:space="preserve">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</w:t>
      </w:r>
    </w:p>
    <w:p w:rsidR="002658B3" w:rsidRDefault="002658B3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2658B3" w:rsidRDefault="0070439C" w:rsidP="00BC2474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Примечание: </w:t>
      </w:r>
      <w:r w:rsidR="00BC2474" w:rsidRPr="00BC2474">
        <w:rPr>
          <w:i/>
          <w:sz w:val="28"/>
          <w:szCs w:val="28"/>
        </w:rPr>
        <w:t>и</w:t>
      </w:r>
      <w:r w:rsidRPr="00BC2474">
        <w:rPr>
          <w:i/>
          <w:sz w:val="28"/>
          <w:szCs w:val="28"/>
        </w:rPr>
        <w:t>ные понятия и термины, используемые в настоящем Положении, применяются в соответствии с действующим законодательством Российской Федерации.</w:t>
      </w:r>
    </w:p>
    <w:p w:rsidR="002658B3" w:rsidRDefault="002658B3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BC2474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 </w:t>
      </w:r>
    </w:p>
    <w:p w:rsidR="00BC2474" w:rsidRPr="00BC2474" w:rsidRDefault="00BC2474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EE27FC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Основные цели и задачи нормирования труда</w:t>
      </w:r>
    </w:p>
    <w:p w:rsidR="00BC2474" w:rsidRPr="0090084F" w:rsidRDefault="00BC2474" w:rsidP="00BC2474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ющим установление научно-обоснованных норм труда в определенных организационно-технических условиях для повышения эффективност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2. Основной целью нормирования труда является создание системы нормирования труда, позволяющей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совершенствовать организацию производства и труда с позиции минимизации трудовых затрат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- планомерно снижать трудоемкость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обосновать расчет и планирование численности работников по рабочим местам и подразделениям, исходя из плановых показателей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- рассчитать и провести регулирование размера постоянной и переменной части заработной платы работников, совершенствовать систему оплаты труда и премировани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основать необходимые и достаточные величины затрат рабочего времени на единицу педагогической продукции (услуги) в конкретных условиях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проектировать рациональные метод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3. Основными задачами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мер по систематическому совершенствованию нормирования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пределение оптимальных затрат труда на все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формы и методы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укрупненных и комплексных норм затрат труда на законченный объем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вышение качества разрабатываемых нормативных материалов и уровня их обосно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обоснование и организация рациональной занятости работнико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индивидуальных и коллективных рабочих местах, анализ соотношения продолжительности работ различной сложност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явление и сокращение нерациональных затрат рабочего времени, устранение потерь рабочего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чет нормы численности работников, необходимой для выполнения планируемого объема работ, услуг;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4. Нормирование труда должно способствовать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ктивному внедрению достижений науки и техники, инновационных технологий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лучшению текущего и перспективного планирования, учета и отчетн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птимизации штатной численности; </w:t>
      </w:r>
    </w:p>
    <w:p w:rsidR="00EE27FC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координации и перераспределению штата внутр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ю нормальной интенсивности и напряжен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детского са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декватной оценке труда и укреплению дисциплин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мотивации работников к повышению эффектив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поддержанию экономически обоснованных соотношений между ростом объема и качества труда дошкольного работника и заработной плат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нижению затрат на услуги дошкольного образования и повышению конкурентоспособности услуг на рынке среди дошкольных учреждений;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5. В целях рационального и эффективного достижения задач нормирования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ет современные экономико-математических методы измерения затрат рабочего времени и изучения приемов и методов тру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4. Нормативные материалы и нормы труда, применяемые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1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следующие основные нормативные материалы по нормированию труда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ложение о системе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D80935" w:rsidP="00B25C5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тодика</w:t>
      </w:r>
      <w:r w:rsidR="0070439C" w:rsidRPr="0090084F">
        <w:rPr>
          <w:sz w:val="28"/>
          <w:szCs w:val="28"/>
        </w:rPr>
        <w:t xml:space="preserve">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</w:t>
      </w:r>
      <w:r w:rsidR="00D80935">
        <w:rPr>
          <w:sz w:val="28"/>
          <w:szCs w:val="28"/>
        </w:rPr>
        <w:t xml:space="preserve"> </w:t>
      </w:r>
      <w:r w:rsidRPr="0090084F">
        <w:rPr>
          <w:sz w:val="28"/>
          <w:szCs w:val="28"/>
        </w:rPr>
        <w:t xml:space="preserve">нормы труда (нормы, нормативы времени, численности, нормы выработки, обслуживания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2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ются следующие виды норм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работк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служи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численност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3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отраслевые (заведующий, заместитель заведующего по административно-хозяйственной работе, заместитель заведующего по учебно-воспитательной работе, методист, учитель-логопед, музыкальный руководитель, педагог дополнительного образования, инструктор по физической культуре, педагог-психолог, социальный педагог, старший в</w:t>
      </w:r>
      <w:r w:rsidR="00D80935">
        <w:rPr>
          <w:sz w:val="28"/>
          <w:szCs w:val="28"/>
        </w:rPr>
        <w:t>оспитатель, воспитатель, младший</w:t>
      </w:r>
      <w:r w:rsidRPr="0090084F">
        <w:rPr>
          <w:sz w:val="28"/>
          <w:szCs w:val="28"/>
        </w:rPr>
        <w:t xml:space="preserve"> воспитател</w:t>
      </w:r>
      <w:r w:rsidR="00D80935">
        <w:rPr>
          <w:sz w:val="28"/>
          <w:szCs w:val="28"/>
        </w:rPr>
        <w:t>ь</w:t>
      </w:r>
      <w:r w:rsidRPr="0090084F">
        <w:rPr>
          <w:sz w:val="28"/>
          <w:szCs w:val="28"/>
        </w:rPr>
        <w:t xml:space="preserve">, специалист-организатор питания, делопроизводитель, документовед, специалист по кадрам, администратор, инженер-электроник, машинист по стирке и ремонту спецодежды, повар, шеф-повар, кухонный рабочий, кастелянша, швея, уборщик служебных помещений, кладовщик, грузчик, рабочий по комплексному ремонту и обслуживанию зданий, дворник, сторож)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4. При отсутствии межотраслевых и отраслевых норм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амостоятельно разрабатывает местные нормы труда, исходя их необходимости их применения в целях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я внедрения научно-технического прогресс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вышения конкурентоспособност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реди дошкольных организаций в сфере работ, услуг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технической и информационной совместим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совершенствования образовательных технологий и обеспечения качества выполнения услуг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5. Нормативные материалы для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отвечать следующим основным требованиям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ответствовать современному уровню образовательных технологий, организации труда в дошкольной организаци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ивать высокое качество устанавливаемых норм труда, оптимальный уровень напряженности (интенсивности) труда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быть удобными для расчета по ним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определения трудоемкости работ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6. Степень дифференциации или укрупнения норм определяется конкретными условиями организации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постоянные, временные и разов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По итогам анализа приказом руководителя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тверждается решение о сохранности установленных норм труда или о разработке новых норм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2. Временные нормы устанавливаются на период освоения тех или иных работ при отсутствии утвержденных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 </w:t>
      </w: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Временные нормы времени, численности, выработки или обслуживания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3. Разовые нормы устанавливаются на отдельные работы, носящие единичный характер (внеплановые, аварийные и т. п.)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8. О введении временных или разовых норм труда работник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повещаются до начала их вво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307F09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етодика нормирования труда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307F09" w:rsidRPr="0090084F" w:rsidRDefault="00307F09" w:rsidP="00307F09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5.1. Нормы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могут быть установлены двумя методами: аналитическим</w:t>
      </w:r>
      <w:r w:rsidR="00307F09">
        <w:rPr>
          <w:sz w:val="28"/>
          <w:szCs w:val="28"/>
        </w:rPr>
        <w:t xml:space="preserve">, </w:t>
      </w:r>
      <w:r w:rsidRPr="0090084F">
        <w:rPr>
          <w:sz w:val="28"/>
          <w:szCs w:val="28"/>
        </w:rPr>
        <w:t xml:space="preserve">суммарны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Суммарный метод, фиксирующий только фактические затраты труда, применяетс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исключительных случаях: при нормировании аварийных или опытных работ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6. Организация разработки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1. Разработка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нована на инициативе администрации или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2. Введение, замена и пересмотр норм труда оформляются локальными нормативными актам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т. п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3. При разработке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читываются следующие требования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дение апробации нормативных материалов в течение не менее 14 календарных дней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4. Основным видом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 технически обоснованн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на технические, организационные, психофизиологические, социальные и экономические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2. Технические факторы определяются уровнем развития МТБ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5.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</w:t>
      </w:r>
      <w:r w:rsidRPr="0090084F">
        <w:rPr>
          <w:sz w:val="28"/>
          <w:szCs w:val="28"/>
        </w:rPr>
        <w:lastRenderedPageBreak/>
        <w:t xml:space="preserve">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6.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– содержательность и привлекательность труда, наличие материальных и нематериальных стимулов и т. д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7. Разработка норм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ится в определенном порядке, основными этапами которого являются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ительные и организационно-методические работы. </w:t>
      </w:r>
      <w:r w:rsidRPr="0090084F">
        <w:rPr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Изучение затрат рабочего времени на рабочих местах. </w:t>
      </w:r>
      <w:r w:rsidRPr="0090084F">
        <w:rPr>
          <w:sz w:val="28"/>
          <w:szCs w:val="28"/>
        </w:rPr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Обработка собранных материалов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бобщение результатов изучения затрат рабочего времен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ка окончательной редакции нормативных материалов. </w:t>
      </w:r>
      <w:r w:rsidR="00477016">
        <w:rPr>
          <w:sz w:val="28"/>
          <w:szCs w:val="28"/>
        </w:rPr>
        <w:t>На этом</w:t>
      </w:r>
      <w:r w:rsidRPr="0090084F">
        <w:rPr>
          <w:sz w:val="28"/>
          <w:szCs w:val="28"/>
        </w:rPr>
        <w:t xml:space="preserve">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8. Об установлении норм труда, установлении временных и разовых норм работник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быть извещены не позднее, чем за два месяца до начала введения этих нор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9. Нормы труда, утвержденные локальным нормативным актом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с учетом мнения представительного органа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обязательными для выполнения всеми работниками учреждени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7. Замена и пересмотр норм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1. Замена и пересмотр норм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2. Проверка действующи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>ДОУ норм труда осуществляется (экспертной) комиссией, утвержденной заведующим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По результатам проверки </w:t>
      </w:r>
      <w:r w:rsidRPr="0090084F">
        <w:rPr>
          <w:sz w:val="28"/>
          <w:szCs w:val="28"/>
        </w:rPr>
        <w:lastRenderedPageBreak/>
        <w:t xml:space="preserve">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 Устаревшие и ошибочно установленные нормы признаются не аттестованными и подлежат пересмотр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5. Для обеспечения продуктивности действующих норм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ежегодно разрабатывается календарный план их замены и пересмотра, в котором должны быть предусмотрены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на новые работы и работы, ранее не охваченные нормированием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ересмотр норм, признанных в результате их проверки устаревшим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6. Проект календарного плана замены и пересмотра норм затрат труда выносится администрацией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обсуждение общего собрания работников и с учетом его рекомендаций, а также по согласованию с профсоюзным комитетом утверждается руководителем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7. Для обеспечения эффективного внедрения и освоения нормативных материалов и норм, разработанных на их основе,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инструктируются сотрудники, которые будут работать по новым норма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8. Порядок согласования и утверждения нормативных</w:t>
      </w: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атериалов по нормированию труда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1. Межотраслевые нормативные материалы утверждаются Министерством труда и социальной защиты Росс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8.2. Отраслевые нормативные материалы утверждаются Федеральным органом исполнительной власти </w:t>
      </w:r>
      <w:r w:rsidR="00477016">
        <w:rPr>
          <w:sz w:val="28"/>
          <w:szCs w:val="28"/>
        </w:rPr>
        <w:t>соответствующей отрасли или под</w:t>
      </w:r>
      <w:r w:rsidRPr="0090084F">
        <w:rPr>
          <w:sz w:val="28"/>
          <w:szCs w:val="28"/>
        </w:rPr>
        <w:t xml:space="preserve">отрасли при согласовании с Министерством труда и социальной защиты Российской Федерац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3. Порядок согласования и утверждения локальных нормативных материалов на уровне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−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4. Нормы труда, разработанные самостоятельно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местными и утверждаются руководителем детского са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9. Порядок проверки нормативных материалов для нормирования труда на соответствие достигнутому уровню техники, технологии,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организации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9.2. При осуществлении проверки нормативных материалов по нормированию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еобходимо выполнить следующие работы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ровести анализ выполнения норм труда (выработки), установленны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тановить подразделение, ответственное за процесс проверки нормативных материалов по нормированию труда на уровне предприят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овать рабочую группу с привлечением представительного органа работник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выборочные исследования, обработку результат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расчет норм и нормативов по выборочным исследованиям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нести изменения и корректировку по результатам расчета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вердить нормативные материалы с изменениями и известить работников согласно законодательству Российской Федерации. </w:t>
      </w:r>
    </w:p>
    <w:p w:rsidR="00E706C7" w:rsidRDefault="00E706C7" w:rsidP="0090084F">
      <w:pPr>
        <w:pStyle w:val="Default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10. Порядок внедрения нормативных материалов</w:t>
      </w: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706C7" w:rsidRPr="0090084F" w:rsidRDefault="00E706C7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10.1. Утвержденные в установленном порядке нормативные материалы для нормирования труда внедряются на рабочие места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2. Для обеспечения эффективного внедрения и освоения нормативных материалов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знакомление с новыми нормами времени всех работающих, которые будут работать по ним, в сроки согласно данному Положению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4. Если при проведении указанной подготовительной работы выяснится, что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11. Меры, направленные на соблюдение установленных норм труда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1.1. Администрация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исправное состояние помещений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технического и технологического оборудован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воевременное обеспечение технической и иной необходимой для работы документацией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ловия труда, соответствующие требованиям охраны труда и безопасности производства. </w:t>
      </w:r>
    </w:p>
    <w:p w:rsidR="004F2986" w:rsidRDefault="004F2986" w:rsidP="0090084F">
      <w:pPr>
        <w:pStyle w:val="Default"/>
        <w:jc w:val="both"/>
        <w:rPr>
          <w:sz w:val="28"/>
          <w:szCs w:val="28"/>
        </w:rPr>
      </w:pPr>
    </w:p>
    <w:p w:rsidR="004F2986" w:rsidRDefault="004F2986" w:rsidP="0090084F">
      <w:pPr>
        <w:pStyle w:val="Default"/>
        <w:jc w:val="both"/>
        <w:rPr>
          <w:sz w:val="28"/>
          <w:szCs w:val="28"/>
        </w:rPr>
      </w:pPr>
    </w:p>
    <w:p w:rsidR="004F2986" w:rsidRDefault="004F2986" w:rsidP="0090084F">
      <w:pPr>
        <w:pStyle w:val="Default"/>
        <w:jc w:val="both"/>
        <w:rPr>
          <w:sz w:val="28"/>
          <w:szCs w:val="28"/>
        </w:rPr>
      </w:pPr>
    </w:p>
    <w:p w:rsidR="004F2986" w:rsidRDefault="004F2986" w:rsidP="0090084F">
      <w:pPr>
        <w:pStyle w:val="Default"/>
        <w:jc w:val="both"/>
        <w:rPr>
          <w:sz w:val="28"/>
          <w:szCs w:val="28"/>
        </w:rPr>
      </w:pPr>
    </w:p>
    <w:p w:rsidR="004F2986" w:rsidRDefault="004F2986" w:rsidP="0090084F">
      <w:pPr>
        <w:pStyle w:val="Default"/>
        <w:jc w:val="both"/>
        <w:rPr>
          <w:sz w:val="28"/>
          <w:szCs w:val="28"/>
        </w:rPr>
      </w:pPr>
    </w:p>
    <w:p w:rsidR="004F2986" w:rsidRDefault="004F2986" w:rsidP="0090084F">
      <w:pPr>
        <w:pStyle w:val="Default"/>
        <w:jc w:val="both"/>
        <w:rPr>
          <w:sz w:val="28"/>
          <w:szCs w:val="28"/>
        </w:rPr>
      </w:pPr>
    </w:p>
    <w:p w:rsidR="004F2986" w:rsidRDefault="004F2986" w:rsidP="0090084F">
      <w:pPr>
        <w:pStyle w:val="Default"/>
        <w:jc w:val="both"/>
        <w:rPr>
          <w:sz w:val="28"/>
          <w:szCs w:val="28"/>
        </w:rPr>
      </w:pPr>
    </w:p>
    <w:p w:rsidR="004F2986" w:rsidRDefault="004F2986" w:rsidP="0090084F">
      <w:pPr>
        <w:pStyle w:val="Default"/>
        <w:jc w:val="both"/>
        <w:rPr>
          <w:sz w:val="28"/>
          <w:szCs w:val="28"/>
        </w:rPr>
      </w:pPr>
    </w:p>
    <w:p w:rsidR="004F2986" w:rsidRDefault="004F2986" w:rsidP="0090084F">
      <w:pPr>
        <w:pStyle w:val="Default"/>
        <w:jc w:val="both"/>
        <w:rPr>
          <w:sz w:val="28"/>
          <w:szCs w:val="28"/>
        </w:rPr>
      </w:pPr>
    </w:p>
    <w:p w:rsidR="004F2986" w:rsidRDefault="004F2986" w:rsidP="0090084F">
      <w:pPr>
        <w:pStyle w:val="Default"/>
        <w:jc w:val="both"/>
        <w:rPr>
          <w:sz w:val="22"/>
          <w:szCs w:val="28"/>
        </w:rPr>
      </w:pPr>
    </w:p>
    <w:sectPr w:rsidR="004F2986" w:rsidSect="00FE71C5"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544" w:rsidRDefault="00253544" w:rsidP="004B42DC">
      <w:pPr>
        <w:spacing w:after="0" w:line="240" w:lineRule="auto"/>
      </w:pPr>
      <w:r>
        <w:separator/>
      </w:r>
    </w:p>
  </w:endnote>
  <w:endnote w:type="continuationSeparator" w:id="1">
    <w:p w:rsidR="00253544" w:rsidRDefault="00253544" w:rsidP="004B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0607"/>
    </w:sdtPr>
    <w:sdtContent>
      <w:p w:rsidR="004B42DC" w:rsidRDefault="00E5573B">
        <w:pPr>
          <w:pStyle w:val="a6"/>
          <w:jc w:val="right"/>
        </w:pPr>
        <w:r>
          <w:fldChar w:fldCharType="begin"/>
        </w:r>
        <w:r w:rsidR="0028778F">
          <w:instrText xml:space="preserve"> PAGE   \* MERGEFORMAT </w:instrText>
        </w:r>
        <w:r>
          <w:fldChar w:fldCharType="separate"/>
        </w:r>
        <w:r w:rsidR="002D0C4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B42DC" w:rsidRDefault="004B42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544" w:rsidRDefault="00253544" w:rsidP="004B42DC">
      <w:pPr>
        <w:spacing w:after="0" w:line="240" w:lineRule="auto"/>
      </w:pPr>
      <w:r>
        <w:separator/>
      </w:r>
    </w:p>
  </w:footnote>
  <w:footnote w:type="continuationSeparator" w:id="1">
    <w:p w:rsidR="00253544" w:rsidRDefault="00253544" w:rsidP="004B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9C7"/>
    <w:multiLevelType w:val="multilevel"/>
    <w:tmpl w:val="4BC8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A9B0EF2"/>
    <w:multiLevelType w:val="hybridMultilevel"/>
    <w:tmpl w:val="D99A6B00"/>
    <w:lvl w:ilvl="0" w:tplc="6F4A0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1B54AA"/>
    <w:multiLevelType w:val="hybridMultilevel"/>
    <w:tmpl w:val="37320C14"/>
    <w:lvl w:ilvl="0" w:tplc="5FBC4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F8C"/>
    <w:rsid w:val="000F24F2"/>
    <w:rsid w:val="000F4CE7"/>
    <w:rsid w:val="001008B2"/>
    <w:rsid w:val="001027E1"/>
    <w:rsid w:val="0010772F"/>
    <w:rsid w:val="001E57C0"/>
    <w:rsid w:val="00222463"/>
    <w:rsid w:val="00225C51"/>
    <w:rsid w:val="002375DD"/>
    <w:rsid w:val="00253544"/>
    <w:rsid w:val="002658B3"/>
    <w:rsid w:val="0028119A"/>
    <w:rsid w:val="0028778F"/>
    <w:rsid w:val="002D0C4E"/>
    <w:rsid w:val="002F33CC"/>
    <w:rsid w:val="003017A6"/>
    <w:rsid w:val="00307F09"/>
    <w:rsid w:val="00352C0C"/>
    <w:rsid w:val="003C4B9B"/>
    <w:rsid w:val="0045544D"/>
    <w:rsid w:val="00477016"/>
    <w:rsid w:val="004B2943"/>
    <w:rsid w:val="004B42DC"/>
    <w:rsid w:val="004F2986"/>
    <w:rsid w:val="00571574"/>
    <w:rsid w:val="005E2094"/>
    <w:rsid w:val="00633661"/>
    <w:rsid w:val="00685DBD"/>
    <w:rsid w:val="0070439C"/>
    <w:rsid w:val="00745F8C"/>
    <w:rsid w:val="007A6DB3"/>
    <w:rsid w:val="00851EBB"/>
    <w:rsid w:val="00881092"/>
    <w:rsid w:val="008D31D7"/>
    <w:rsid w:val="0090084F"/>
    <w:rsid w:val="009419EA"/>
    <w:rsid w:val="00997884"/>
    <w:rsid w:val="00A55210"/>
    <w:rsid w:val="00A95786"/>
    <w:rsid w:val="00AF6403"/>
    <w:rsid w:val="00B25C5C"/>
    <w:rsid w:val="00B40FF7"/>
    <w:rsid w:val="00BA5D24"/>
    <w:rsid w:val="00BC2474"/>
    <w:rsid w:val="00CA215A"/>
    <w:rsid w:val="00CC1EEF"/>
    <w:rsid w:val="00CE2353"/>
    <w:rsid w:val="00CE6C47"/>
    <w:rsid w:val="00D278F2"/>
    <w:rsid w:val="00D80935"/>
    <w:rsid w:val="00E14E6E"/>
    <w:rsid w:val="00E5573B"/>
    <w:rsid w:val="00E676EC"/>
    <w:rsid w:val="00E706C7"/>
    <w:rsid w:val="00E72276"/>
    <w:rsid w:val="00EA28C3"/>
    <w:rsid w:val="00EC04D0"/>
    <w:rsid w:val="00EE27FC"/>
    <w:rsid w:val="00EF3942"/>
    <w:rsid w:val="00F371DD"/>
    <w:rsid w:val="00F5461A"/>
    <w:rsid w:val="00F554F4"/>
    <w:rsid w:val="00F61535"/>
    <w:rsid w:val="00F6692C"/>
    <w:rsid w:val="00F87AA2"/>
    <w:rsid w:val="00FD2A6A"/>
    <w:rsid w:val="00F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0BC0D-8936-4C1E-B0D0-2FAC240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о</cp:lastModifiedBy>
  <cp:revision>13</cp:revision>
  <cp:lastPrinted>2015-09-08T12:49:00Z</cp:lastPrinted>
  <dcterms:created xsi:type="dcterms:W3CDTF">2015-09-02T12:13:00Z</dcterms:created>
  <dcterms:modified xsi:type="dcterms:W3CDTF">2016-04-27T13:13:00Z</dcterms:modified>
</cp:coreProperties>
</file>